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B2" w:rsidRPr="00C27EB4" w:rsidRDefault="006D1FB2" w:rsidP="006D1FB2">
      <w:pPr>
        <w:rPr>
          <w:rFonts w:ascii="Comic Sans MS" w:hAnsi="Comic Sans MS" w:cs="Arial"/>
          <w:b/>
          <w:sz w:val="18"/>
          <w:szCs w:val="18"/>
          <w:u w:val="single"/>
          <w:lang w:val="en-GB"/>
        </w:rPr>
      </w:pPr>
      <w:r w:rsidRPr="00C27EB4">
        <w:rPr>
          <w:rFonts w:ascii="Comic Sans MS" w:hAnsi="Comic Sans MS" w:cs="Arial"/>
          <w:b/>
          <w:sz w:val="18"/>
          <w:szCs w:val="18"/>
          <w:u w:val="single"/>
          <w:lang w:val="en-GB"/>
        </w:rPr>
        <w:t>Scafel</w:t>
      </w:r>
      <w:r w:rsidR="002871E0" w:rsidRPr="00C27EB4">
        <w:rPr>
          <w:rFonts w:ascii="Comic Sans MS" w:hAnsi="Comic Sans MS" w:cs="Arial"/>
          <w:b/>
          <w:sz w:val="18"/>
          <w:szCs w:val="18"/>
          <w:u w:val="single"/>
          <w:lang w:val="en-GB"/>
        </w:rPr>
        <w:t>l Class Curriculum Map 2018-19</w:t>
      </w:r>
      <w:bookmarkStart w:id="0" w:name="_GoBack"/>
      <w:bookmarkEnd w:id="0"/>
    </w:p>
    <w:tbl>
      <w:tblPr>
        <w:tblW w:w="231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268"/>
        <w:gridCol w:w="2268"/>
        <w:gridCol w:w="1418"/>
        <w:gridCol w:w="1701"/>
        <w:gridCol w:w="1559"/>
        <w:gridCol w:w="1985"/>
        <w:gridCol w:w="2268"/>
        <w:gridCol w:w="2268"/>
        <w:gridCol w:w="2268"/>
        <w:gridCol w:w="2551"/>
        <w:gridCol w:w="1276"/>
      </w:tblGrid>
      <w:tr w:rsidR="00385DCA" w:rsidRPr="00C27EB4" w:rsidTr="00D71BAC"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Math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Englis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Sci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Humanit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Art + D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Forest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School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Mus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RE/PSH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Compu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French</w:t>
            </w:r>
          </w:p>
        </w:tc>
      </w:tr>
      <w:tr w:rsidR="00385DCA" w:rsidRPr="00C27EB4" w:rsidTr="00D71BAC">
        <w:trPr>
          <w:trHeight w:val="2464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Autumn Ter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Place value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Whole numbers, decimals and negative numbers.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Roman numerals.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Multiplication facts up to 12x12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our Rules-add, multiply, divide and subtract.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Solve problems using four operations;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inc.</w:t>
            </w:r>
            <w:proofErr w:type="spellEnd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money.</w:t>
            </w:r>
          </w:p>
          <w:p w:rsidR="00385DCA" w:rsidRPr="00C27EB4" w:rsidRDefault="00C60D0E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Coo</w:t>
            </w:r>
            <w:r w:rsidR="00E977D6"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r</w:t>
            </w: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di</w:t>
            </w:r>
            <w:r w:rsidR="00385DCA"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nates, symmetry and translation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Poetry Pie Corbett 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Way Home by Libby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athorn</w:t>
            </w:r>
            <w:proofErr w:type="spellEnd"/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Non-Fiction Writing linked to topic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War Game by Michael Foreman</w:t>
            </w:r>
          </w:p>
          <w:p w:rsidR="00C27EB4" w:rsidRPr="00C27EB4" w:rsidRDefault="00C27EB4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War Poetry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Narrative writing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Performance Poetry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Earth + Space NC Year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  <w:t>Geography –</w:t>
            </w: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Earthquakes and Volcanoe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ime Zones across the Glo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Portrait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Julien Opie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Chinese Fan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Willow Pattern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Making an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Orrery</w:t>
            </w:r>
            <w:proofErr w:type="spellEnd"/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Model Volcano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olusai</w:t>
            </w:r>
            <w:proofErr w:type="spellEnd"/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he Great Wave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Nature Explor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inging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olst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he Planets: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Listening and Composi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color w:val="000000"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  <w:lang w:val="en-GB"/>
              </w:rPr>
              <w:t>Swimming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color w:val="000000"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Invasion Games</w:t>
            </w:r>
          </w:p>
          <w:p w:rsidR="00385DCA" w:rsidRPr="00C27EB4" w:rsidRDefault="00385DCA" w:rsidP="00C101A3">
            <w:pPr>
              <w:pStyle w:val="ListParagraph"/>
              <w:ind w:left="0" w:right="-285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(Hockey and Netball)</w:t>
            </w:r>
          </w:p>
          <w:p w:rsidR="00385DCA" w:rsidRPr="00C27EB4" w:rsidRDefault="00385DCA" w:rsidP="00C101A3">
            <w:pPr>
              <w:pStyle w:val="ListParagraph"/>
              <w:ind w:left="0" w:right="-285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385DCA" w:rsidRPr="00C27EB4" w:rsidRDefault="00385DCA" w:rsidP="00C101A3">
            <w:pPr>
              <w:pStyle w:val="ListParagraph"/>
              <w:ind w:left="0" w:right="-285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385DCA" w:rsidRPr="00C27EB4" w:rsidRDefault="00385DCA" w:rsidP="00C101A3">
            <w:pPr>
              <w:pStyle w:val="ListParagraph"/>
              <w:ind w:left="0" w:right="-285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Gym / Da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What does it mean to be a Christian?</w:t>
            </w:r>
          </w:p>
          <w:p w:rsidR="00E977D6" w:rsidRPr="00C27EB4" w:rsidRDefault="00E977D6" w:rsidP="00E977D6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Giving gifts</w:t>
            </w:r>
          </w:p>
          <w:p w:rsidR="00E977D6" w:rsidRPr="00C27EB4" w:rsidRDefault="00E977D6" w:rsidP="00E977D6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arvest</w:t>
            </w:r>
          </w:p>
          <w:p w:rsidR="00385DCA" w:rsidRPr="00C27EB4" w:rsidRDefault="00E977D6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Christmas</w:t>
            </w:r>
          </w:p>
          <w:p w:rsidR="00E977D6" w:rsidRPr="00C27EB4" w:rsidRDefault="00E977D6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SEAL – </w:t>
            </w:r>
            <w:proofErr w:type="spellStart"/>
            <w:proofErr w:type="gram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Its</w:t>
            </w:r>
            <w:proofErr w:type="spellEnd"/>
            <w:proofErr w:type="gramEnd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Good to Be Me!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C27EB4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Christian value: Pe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Researching and Publishing Information safe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Greeting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All about School</w:t>
            </w:r>
          </w:p>
        </w:tc>
      </w:tr>
      <w:tr w:rsidR="00385DCA" w:rsidRPr="00C27EB4" w:rsidTr="00D71BAC">
        <w:trPr>
          <w:trHeight w:val="352"/>
        </w:trPr>
        <w:tc>
          <w:tcPr>
            <w:tcW w:w="1354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pring Term</w:t>
            </w:r>
          </w:p>
        </w:tc>
        <w:tc>
          <w:tcPr>
            <w:tcW w:w="2268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Calculations using all four operations in range of contexts.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ractions, decimals and percentages.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Area and perimeter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Measurement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Angle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Y6 Circles.</w:t>
            </w:r>
          </w:p>
          <w:p w:rsidR="00385DCA" w:rsidRPr="00C27EB4" w:rsidRDefault="00C60D0E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2D/3D shape and properties including reflection.</w:t>
            </w:r>
          </w:p>
        </w:tc>
        <w:tc>
          <w:tcPr>
            <w:tcW w:w="2268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yger</w:t>
            </w:r>
            <w:proofErr w:type="spellEnd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yger</w:t>
            </w:r>
            <w:proofErr w:type="spellEnd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by William Blake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Persuasive Writing +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Information Texts linked to Edinburgh Visit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Just So Stories by Rudyard Kipling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Light and Shadows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Geography –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ettlement Studies: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Physical and human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eatures,map</w:t>
            </w:r>
            <w:proofErr w:type="spellEnd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work, grid references, points of a compass</w:t>
            </w:r>
          </w:p>
        </w:tc>
        <w:tc>
          <w:tcPr>
            <w:tcW w:w="1559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enri Rousseau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iger in a Rainforest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Animal print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Lowry and the cityscape</w:t>
            </w:r>
          </w:p>
          <w:p w:rsidR="00D71BAC" w:rsidRPr="00C27EB4" w:rsidRDefault="00D71BAC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D71BAC" w:rsidRPr="00C27EB4" w:rsidRDefault="00D71BAC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ilhouettes and shadow puppets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 w:val="restart"/>
            <w:shd w:val="clear" w:color="auto" w:fill="FFFF66"/>
          </w:tcPr>
          <w:p w:rsidR="00385DCA" w:rsidRPr="00C27EB4" w:rsidRDefault="00385DCA" w:rsidP="004852A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Dens and Survival</w:t>
            </w:r>
          </w:p>
        </w:tc>
        <w:tc>
          <w:tcPr>
            <w:tcW w:w="2268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color w:val="000000"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  <w:lang w:val="en-GB"/>
              </w:rPr>
              <w:t>Song writing and Composition</w:t>
            </w:r>
          </w:p>
        </w:tc>
        <w:tc>
          <w:tcPr>
            <w:tcW w:w="2268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Invasion Games (Lacrosse)</w:t>
            </w:r>
          </w:p>
          <w:p w:rsidR="00385DCA" w:rsidRPr="00C27EB4" w:rsidRDefault="00385DCA" w:rsidP="00C101A3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385DCA" w:rsidRPr="00C27EB4" w:rsidRDefault="00385DCA" w:rsidP="00C101A3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Gym/Dance</w:t>
            </w:r>
          </w:p>
          <w:p w:rsidR="00385DCA" w:rsidRPr="00C27EB4" w:rsidRDefault="00385DCA" w:rsidP="00C101A3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385DCA" w:rsidRPr="00C27EB4" w:rsidRDefault="00385DCA" w:rsidP="00C101A3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Striking and Fielding Games (</w:t>
            </w:r>
            <w:proofErr w:type="spellStart"/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Rounders</w:t>
            </w:r>
            <w:proofErr w:type="spellEnd"/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)</w:t>
            </w:r>
          </w:p>
          <w:p w:rsidR="00385DCA" w:rsidRPr="00C27EB4" w:rsidRDefault="00385DCA" w:rsidP="00C101A3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66"/>
          </w:tcPr>
          <w:p w:rsidR="00E977D6" w:rsidRPr="00C27EB4" w:rsidRDefault="00E977D6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The Bible and special books </w:t>
            </w:r>
          </w:p>
          <w:p w:rsidR="00E977D6" w:rsidRPr="00C27EB4" w:rsidRDefault="00E977D6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EB6AA0" w:rsidRPr="00C27EB4" w:rsidRDefault="00EB6AA0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Lent and Easter </w:t>
            </w:r>
          </w:p>
          <w:p w:rsidR="00EB6AA0" w:rsidRPr="00C27EB4" w:rsidRDefault="00EB6AA0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EB6AA0" w:rsidRPr="00C27EB4" w:rsidRDefault="00EB6AA0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EB6AA0" w:rsidRPr="00C27EB4" w:rsidRDefault="00EB6AA0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EAL Good to Be Me! and Going for Goals</w:t>
            </w:r>
          </w:p>
          <w:p w:rsidR="00EB6AA0" w:rsidRPr="00C27EB4" w:rsidRDefault="00EB6AA0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C27EB4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Christian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Value:Love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Programming and Debugging using Scratch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Internet Safety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ood and Drink</w:t>
            </w: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At the Cafe</w:t>
            </w:r>
          </w:p>
        </w:tc>
      </w:tr>
      <w:tr w:rsidR="00385DCA" w:rsidRPr="00C27EB4" w:rsidTr="00D71BAC">
        <w:trPr>
          <w:trHeight w:val="1585"/>
        </w:trPr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orce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385DCA" w:rsidRPr="00C27EB4" w:rsidRDefault="00385DCA" w:rsidP="00C101A3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</w:tr>
      <w:tr w:rsidR="00385DCA" w:rsidRPr="00C27EB4" w:rsidTr="00D71BAC">
        <w:trPr>
          <w:trHeight w:val="1981"/>
        </w:trPr>
        <w:tc>
          <w:tcPr>
            <w:tcW w:w="1354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lastRenderedPageBreak/>
              <w:t>Summer Term</w:t>
            </w:r>
          </w:p>
        </w:tc>
        <w:tc>
          <w:tcPr>
            <w:tcW w:w="2268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urther work on Fractions,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Revision of four operations in range of contexts.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tatistics and data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Y6 algebra + ratio and proportion. </w:t>
            </w:r>
          </w:p>
        </w:tc>
        <w:tc>
          <w:tcPr>
            <w:tcW w:w="2268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ilm Review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The Highwayman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Narrative writing inspired by animation</w:t>
            </w:r>
          </w:p>
        </w:tc>
        <w:tc>
          <w:tcPr>
            <w:tcW w:w="1418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uman Body</w:t>
            </w:r>
          </w:p>
        </w:tc>
        <w:tc>
          <w:tcPr>
            <w:tcW w:w="1701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History: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Mayan Civilisation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99FF99"/>
          </w:tcPr>
          <w:p w:rsidR="00385DCA" w:rsidRPr="00C27EB4" w:rsidRDefault="00D71BAC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Mayan Art</w:t>
            </w:r>
          </w:p>
          <w:p w:rsidR="00D71BAC" w:rsidRPr="00C27EB4" w:rsidRDefault="00D71BAC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D71BAC" w:rsidRPr="00C27EB4" w:rsidRDefault="00D71BAC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DT project linked to Mayan civilisation</w:t>
            </w:r>
          </w:p>
        </w:tc>
        <w:tc>
          <w:tcPr>
            <w:tcW w:w="1985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orest Art</w:t>
            </w:r>
          </w:p>
        </w:tc>
        <w:tc>
          <w:tcPr>
            <w:tcW w:w="2268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inging and performing</w:t>
            </w:r>
          </w:p>
        </w:tc>
        <w:tc>
          <w:tcPr>
            <w:tcW w:w="2268" w:type="dxa"/>
            <w:shd w:val="clear" w:color="auto" w:fill="99FF99"/>
          </w:tcPr>
          <w:p w:rsidR="00385DCA" w:rsidRPr="00C27EB4" w:rsidRDefault="00385DCA" w:rsidP="00321224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Athletics including Orienteering</w:t>
            </w:r>
          </w:p>
          <w:p w:rsidR="00385DCA" w:rsidRPr="00C27EB4" w:rsidRDefault="00385DCA" w:rsidP="00321224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385DCA" w:rsidRPr="00C27EB4" w:rsidRDefault="00385DCA" w:rsidP="00321224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 xml:space="preserve">Striking and Fielding / Over the </w:t>
            </w:r>
            <w:proofErr w:type="spellStart"/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Net:Tennis</w:t>
            </w:r>
            <w:proofErr w:type="spellEnd"/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Rounders</w:t>
            </w:r>
            <w:proofErr w:type="spellEnd"/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, Cricket</w:t>
            </w:r>
          </w:p>
          <w:p w:rsidR="00385DCA" w:rsidRPr="00C27EB4" w:rsidRDefault="00385DCA" w:rsidP="00321224">
            <w:pPr>
              <w:pStyle w:val="ListParagraph"/>
              <w:spacing w:after="0" w:line="240" w:lineRule="auto"/>
              <w:ind w:left="0"/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  <w:r w:rsidRPr="00C27EB4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Athletics</w:t>
            </w:r>
          </w:p>
        </w:tc>
        <w:tc>
          <w:tcPr>
            <w:tcW w:w="2268" w:type="dxa"/>
            <w:shd w:val="clear" w:color="auto" w:fill="99FF99"/>
          </w:tcPr>
          <w:p w:rsidR="00EB6AA0" w:rsidRPr="00C27EB4" w:rsidRDefault="00EB6AA0" w:rsidP="00EB6AA0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Stories of Creation </w:t>
            </w:r>
            <w:r w:rsidR="00E977D6"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including </w:t>
            </w: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world faiths </w:t>
            </w:r>
          </w:p>
          <w:p w:rsidR="00EB6AA0" w:rsidRPr="00C27EB4" w:rsidRDefault="00EB6AA0" w:rsidP="00EB6AA0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 </w:t>
            </w:r>
          </w:p>
          <w:p w:rsidR="00EB6AA0" w:rsidRPr="00C27EB4" w:rsidRDefault="00EB6AA0" w:rsidP="00EB6AA0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Respecting + understanding difference </w:t>
            </w:r>
          </w:p>
          <w:p w:rsidR="00EB6AA0" w:rsidRPr="00C27EB4" w:rsidRDefault="00EB6AA0" w:rsidP="00EB6AA0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EB6AA0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SEAL Units: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Relationships and Changes</w:t>
            </w: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C27EB4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 xml:space="preserve">Christian Value: </w:t>
            </w: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Koinonia</w:t>
            </w:r>
            <w:proofErr w:type="spellEnd"/>
          </w:p>
        </w:tc>
        <w:tc>
          <w:tcPr>
            <w:tcW w:w="2551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proofErr w:type="spellStart"/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Robolab</w:t>
            </w:r>
            <w:proofErr w:type="spellEnd"/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99FF99"/>
          </w:tcPr>
          <w:p w:rsidR="00385DCA" w:rsidRPr="00C27EB4" w:rsidRDefault="00385DCA" w:rsidP="00321224">
            <w:pPr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C27EB4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What time is it?</w:t>
            </w:r>
          </w:p>
        </w:tc>
      </w:tr>
    </w:tbl>
    <w:p w:rsidR="006D1FB2" w:rsidRPr="00C27EB4" w:rsidRDefault="006D1FB2" w:rsidP="006D1FB2">
      <w:pPr>
        <w:rPr>
          <w:rFonts w:ascii="Comic Sans MS" w:hAnsi="Comic Sans MS"/>
          <w:sz w:val="18"/>
          <w:szCs w:val="18"/>
          <w:lang w:val="en-GB"/>
        </w:rPr>
      </w:pPr>
    </w:p>
    <w:p w:rsidR="006D1FB2" w:rsidRPr="00C27EB4" w:rsidRDefault="006D1FB2" w:rsidP="006D1FB2">
      <w:pPr>
        <w:rPr>
          <w:rFonts w:ascii="Comic Sans MS" w:hAnsi="Comic Sans MS"/>
          <w:sz w:val="18"/>
          <w:szCs w:val="18"/>
        </w:rPr>
      </w:pPr>
    </w:p>
    <w:p w:rsidR="005227E2" w:rsidRPr="00C27EB4" w:rsidRDefault="005227E2">
      <w:pPr>
        <w:rPr>
          <w:sz w:val="18"/>
          <w:szCs w:val="18"/>
        </w:rPr>
      </w:pPr>
    </w:p>
    <w:sectPr w:rsidR="005227E2" w:rsidRPr="00C27EB4" w:rsidSect="00D71BAC">
      <w:pgSz w:w="24480" w:h="158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B2"/>
    <w:rsid w:val="00191EA0"/>
    <w:rsid w:val="002871E0"/>
    <w:rsid w:val="00321224"/>
    <w:rsid w:val="00385DCA"/>
    <w:rsid w:val="004852A4"/>
    <w:rsid w:val="005227E2"/>
    <w:rsid w:val="006D1FB2"/>
    <w:rsid w:val="00AA13D8"/>
    <w:rsid w:val="00C27EB4"/>
    <w:rsid w:val="00C60D0E"/>
    <w:rsid w:val="00D71BAC"/>
    <w:rsid w:val="00E977D6"/>
    <w:rsid w:val="00EB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5C4EE-42DD-47FA-B816-81F1B2E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B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B2A6-3A45-4042-895A-D5AD919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s Office</dc:creator>
  <cp:lastModifiedBy>Levens Office</cp:lastModifiedBy>
  <cp:revision>2</cp:revision>
  <cp:lastPrinted>2017-09-18T17:12:00Z</cp:lastPrinted>
  <dcterms:created xsi:type="dcterms:W3CDTF">2018-10-29T17:07:00Z</dcterms:created>
  <dcterms:modified xsi:type="dcterms:W3CDTF">2018-10-29T17:07:00Z</dcterms:modified>
</cp:coreProperties>
</file>